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2AE" w:rsidRPr="00C21902" w:rsidRDefault="0033397A" w:rsidP="006402AE">
      <w:pPr>
        <w:jc w:val="center"/>
        <w:rPr>
          <w:rFonts w:ascii="Calibri" w:hAnsi="Calibri" w:cs="Arial"/>
        </w:rPr>
      </w:pPr>
      <w:bookmarkStart w:id="0" w:name="_GoBack"/>
      <w:bookmarkEnd w:id="0"/>
      <w:r w:rsidRPr="00C21902">
        <w:rPr>
          <w:rFonts w:ascii="Calibri" w:hAnsi="Calibri" w:cs="Arial"/>
          <w:highlight w:val="yellow"/>
        </w:rPr>
        <w:t>NON-SALARIED</w:t>
      </w:r>
      <w:r w:rsidRPr="00C21902">
        <w:rPr>
          <w:rFonts w:ascii="Calibri" w:hAnsi="Calibri" w:cs="Arial"/>
        </w:rPr>
        <w:t xml:space="preserve"> </w:t>
      </w:r>
      <w:r w:rsidR="004947AB" w:rsidRPr="00C21902">
        <w:rPr>
          <w:rFonts w:ascii="Calibri" w:hAnsi="Calibri" w:cs="Arial"/>
        </w:rPr>
        <w:t>Nomination f</w:t>
      </w:r>
      <w:r w:rsidR="006402AE" w:rsidRPr="00C21902">
        <w:rPr>
          <w:rFonts w:ascii="Calibri" w:hAnsi="Calibri" w:cs="Arial"/>
        </w:rPr>
        <w:t>or Appointment Form</w:t>
      </w:r>
    </w:p>
    <w:p w:rsidR="006402AE" w:rsidRPr="00C21902" w:rsidRDefault="006402AE" w:rsidP="00635FCA">
      <w:pPr>
        <w:pStyle w:val="Heading2"/>
        <w:keepNext w:val="0"/>
        <w:spacing w:before="0"/>
        <w:jc w:val="center"/>
        <w:rPr>
          <w:rFonts w:ascii="Calibri" w:hAnsi="Calibri"/>
          <w:sz w:val="24"/>
          <w:szCs w:val="24"/>
        </w:rPr>
      </w:pPr>
      <w:r w:rsidRPr="00C21902">
        <w:rPr>
          <w:rFonts w:ascii="Calibri" w:hAnsi="Calibri"/>
          <w:sz w:val="24"/>
          <w:szCs w:val="24"/>
          <w:highlight w:val="yellow"/>
        </w:rPr>
        <w:t>ACCEPTED IN TYPED FORMAT ONLY</w:t>
      </w:r>
    </w:p>
    <w:p w:rsidR="006402AE" w:rsidRPr="00C21902" w:rsidRDefault="006402AE" w:rsidP="006402AE">
      <w:pPr>
        <w:spacing w:after="40"/>
        <w:rPr>
          <w:rFonts w:ascii="Calibri" w:hAnsi="Calibri" w:cs="Arial"/>
          <w:b/>
          <w:color w:val="000000"/>
        </w:rPr>
      </w:pPr>
      <w:r w:rsidRPr="00C21902">
        <w:rPr>
          <w:rFonts w:ascii="Calibri" w:hAnsi="Calibri" w:cs="Arial"/>
          <w:b/>
          <w:color w:val="000000"/>
        </w:rPr>
        <w:t>IMPORTANT NOTES:</w:t>
      </w:r>
    </w:p>
    <w:p w:rsidR="006402AE" w:rsidRPr="00C21902" w:rsidRDefault="006402AE" w:rsidP="006402AE">
      <w:pPr>
        <w:pStyle w:val="BodyText"/>
        <w:numPr>
          <w:ilvl w:val="0"/>
          <w:numId w:val="1"/>
        </w:numPr>
        <w:spacing w:after="40"/>
        <w:ind w:left="284" w:hanging="284"/>
        <w:rPr>
          <w:rFonts w:ascii="Calibri" w:hAnsi="Calibri"/>
          <w:sz w:val="24"/>
          <w:szCs w:val="24"/>
          <w:u w:val="single"/>
        </w:rPr>
      </w:pPr>
      <w:r w:rsidRPr="00C21902">
        <w:rPr>
          <w:rFonts w:ascii="Calibri" w:hAnsi="Calibri"/>
          <w:sz w:val="24"/>
          <w:szCs w:val="24"/>
        </w:rPr>
        <w:t>All forms must be typed and signed</w:t>
      </w:r>
    </w:p>
    <w:p w:rsidR="006402AE" w:rsidRPr="00C21902" w:rsidRDefault="006402AE" w:rsidP="006402AE">
      <w:pPr>
        <w:pStyle w:val="BodyText"/>
        <w:numPr>
          <w:ilvl w:val="0"/>
          <w:numId w:val="1"/>
        </w:numPr>
        <w:spacing w:after="40"/>
        <w:ind w:left="284" w:hanging="284"/>
        <w:rPr>
          <w:rFonts w:ascii="Calibri" w:hAnsi="Calibri"/>
          <w:sz w:val="24"/>
          <w:szCs w:val="24"/>
          <w:u w:val="single"/>
        </w:rPr>
      </w:pPr>
      <w:r w:rsidRPr="00C21902">
        <w:rPr>
          <w:rFonts w:ascii="Calibri" w:hAnsi="Calibri"/>
          <w:sz w:val="24"/>
          <w:szCs w:val="24"/>
        </w:rPr>
        <w:t>Incomplete or unsigned forms will be returned and will lead to delays.</w:t>
      </w:r>
    </w:p>
    <w:p w:rsidR="006402AE" w:rsidRPr="00C21902" w:rsidRDefault="006402AE" w:rsidP="006402AE">
      <w:pPr>
        <w:pStyle w:val="BodyText"/>
        <w:numPr>
          <w:ilvl w:val="0"/>
          <w:numId w:val="1"/>
        </w:numPr>
        <w:spacing w:after="40"/>
        <w:ind w:left="284" w:hanging="284"/>
        <w:rPr>
          <w:rFonts w:ascii="Calibri" w:hAnsi="Calibri"/>
          <w:sz w:val="24"/>
          <w:szCs w:val="24"/>
          <w:u w:val="single"/>
        </w:rPr>
      </w:pPr>
      <w:r w:rsidRPr="00C21902">
        <w:rPr>
          <w:rFonts w:ascii="Calibri" w:hAnsi="Calibri"/>
          <w:sz w:val="24"/>
          <w:szCs w:val="24"/>
        </w:rPr>
        <w:t xml:space="preserve">Completed forms,  should be returned to your </w:t>
      </w:r>
      <w:r w:rsidR="002C444A" w:rsidRPr="00C21902">
        <w:rPr>
          <w:rFonts w:ascii="Calibri" w:hAnsi="Calibri"/>
          <w:b/>
          <w:sz w:val="24"/>
          <w:szCs w:val="24"/>
          <w:u w:val="single"/>
        </w:rPr>
        <w:t>School Administrator</w:t>
      </w:r>
    </w:p>
    <w:p w:rsidR="002C444A" w:rsidRPr="00C21902" w:rsidRDefault="002C444A" w:rsidP="00C21902">
      <w:pPr>
        <w:pStyle w:val="BodyText"/>
        <w:numPr>
          <w:ilvl w:val="0"/>
          <w:numId w:val="1"/>
        </w:numPr>
        <w:spacing w:after="40"/>
        <w:ind w:left="284" w:right="-150" w:hanging="284"/>
        <w:rPr>
          <w:rFonts w:ascii="Calibri" w:hAnsi="Calibri"/>
          <w:sz w:val="24"/>
          <w:szCs w:val="24"/>
          <w:u w:val="single"/>
        </w:rPr>
      </w:pPr>
      <w:r w:rsidRPr="00C21902">
        <w:rPr>
          <w:rFonts w:ascii="Calibri" w:hAnsi="Calibri"/>
          <w:sz w:val="24"/>
          <w:szCs w:val="24"/>
        </w:rPr>
        <w:t xml:space="preserve">Use Academic titles document link to select suitable College title: </w:t>
      </w:r>
      <w:hyperlink r:id="rId9" w:history="1">
        <w:r w:rsidR="00C21902" w:rsidRPr="00406AD8">
          <w:rPr>
            <w:rStyle w:val="Hyperlink"/>
            <w:rFonts w:ascii="Calibri" w:hAnsi="Calibri" w:cs="Arial"/>
            <w:sz w:val="24"/>
            <w:szCs w:val="24"/>
          </w:rPr>
          <w:t>http://www.tcd.ie/hr/assets/pdf/Academic_Titles.pdf</w:t>
        </w:r>
      </w:hyperlink>
      <w:r w:rsidRPr="00C21902">
        <w:rPr>
          <w:rFonts w:ascii="Calibri" w:hAnsi="Calibri"/>
          <w:sz w:val="24"/>
          <w:szCs w:val="24"/>
        </w:rPr>
        <w:t xml:space="preserve"> </w:t>
      </w:r>
    </w:p>
    <w:p w:rsidR="006402AE" w:rsidRPr="00C21902" w:rsidRDefault="006402AE" w:rsidP="002C444A">
      <w:pPr>
        <w:pStyle w:val="BodyText"/>
        <w:spacing w:after="40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1527"/>
        <w:gridCol w:w="867"/>
        <w:gridCol w:w="104"/>
        <w:gridCol w:w="2945"/>
      </w:tblGrid>
      <w:tr w:rsidR="00C41CA0" w:rsidRPr="00C21902" w:rsidTr="00C41CA0"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41CA0" w:rsidRPr="00C21902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C21902">
              <w:rPr>
                <w:rFonts w:ascii="Calibri" w:hAnsi="Calibri"/>
                <w:sz w:val="24"/>
                <w:szCs w:val="24"/>
              </w:rPr>
              <w:t>Title of Post: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A0" w:rsidRPr="00C21902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1CA0" w:rsidRPr="00C21902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C21902">
              <w:rPr>
                <w:rFonts w:ascii="Calibri" w:hAnsi="Calibri"/>
                <w:sz w:val="24"/>
                <w:szCs w:val="24"/>
              </w:rPr>
              <w:t>School: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1CA0" w:rsidRPr="00C21902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</w:tr>
      <w:tr w:rsidR="00C41CA0" w:rsidRPr="00C21902" w:rsidTr="00C41CA0">
        <w:trPr>
          <w:trHeight w:val="486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1CA0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A0" w:rsidRPr="00C21902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1CA0" w:rsidRDefault="00C41CA0" w:rsidP="00C41CA0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iscipline: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1CA0" w:rsidRPr="00C21902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</w:tr>
      <w:tr w:rsidR="003F16AE" w:rsidRPr="00C21902" w:rsidTr="00C41CA0">
        <w:trPr>
          <w:trHeight w:val="628"/>
        </w:trPr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F16AE" w:rsidRPr="00C21902" w:rsidRDefault="003F16AE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orkgroup:  If this person will be a workgroup owner please specify the workgroup they will own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6AE" w:rsidRPr="00C21902" w:rsidRDefault="003F16AE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6AE" w:rsidRDefault="003F16AE" w:rsidP="003F16AE">
            <w:pPr>
              <w:pStyle w:val="BodyText"/>
              <w:spacing w:before="60" w:after="60"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s a new workgroup required?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6AE" w:rsidRPr="00C21902" w:rsidRDefault="003F16AE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</w:tr>
      <w:tr w:rsidR="003F16AE" w:rsidRPr="00C21902" w:rsidTr="00C41CA0">
        <w:trPr>
          <w:trHeight w:val="626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F16AE" w:rsidRDefault="003F16AE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16AE" w:rsidRPr="00C21902" w:rsidRDefault="003F16AE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6AE" w:rsidRDefault="003F16AE" w:rsidP="003F16AE">
            <w:pPr>
              <w:pStyle w:val="BodyText"/>
              <w:spacing w:before="60" w:after="60"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orkgroup title: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6AE" w:rsidRDefault="003F16AE" w:rsidP="003F16AE">
            <w:pPr>
              <w:pStyle w:val="BodyText"/>
              <w:spacing w:before="60" w:after="60"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3F16AE" w:rsidRPr="00C21902" w:rsidTr="00C41CA0">
        <w:trPr>
          <w:trHeight w:val="626"/>
        </w:trPr>
        <w:tc>
          <w:tcPr>
            <w:tcW w:w="23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E" w:rsidRDefault="003F16AE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E" w:rsidRPr="00C21902" w:rsidRDefault="003F16AE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6AE" w:rsidRPr="00C21902" w:rsidRDefault="003F16AE" w:rsidP="00BB436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Workgroup owner: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6AE" w:rsidRDefault="003F16AE" w:rsidP="003F16AE">
            <w:pPr>
              <w:pStyle w:val="BodyText"/>
              <w:spacing w:before="60" w:after="60"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41CA0" w:rsidRPr="00C21902" w:rsidTr="001A03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0" w:rsidRPr="00C21902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C21902">
              <w:rPr>
                <w:rFonts w:ascii="Calibri" w:hAnsi="Calibri"/>
                <w:sz w:val="24"/>
                <w:szCs w:val="24"/>
              </w:rPr>
              <w:t>Gender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0" w:rsidRPr="00C21902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4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1CA0" w:rsidRPr="00C21902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C21902">
              <w:rPr>
                <w:rFonts w:ascii="Calibri" w:hAnsi="Calibri"/>
                <w:sz w:val="24"/>
                <w:szCs w:val="24"/>
              </w:rPr>
              <w:t>Degrees or qualifications and awarding body for each qualification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</w:tc>
      </w:tr>
      <w:tr w:rsidR="00C41CA0" w:rsidRPr="00C21902" w:rsidTr="001A03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0" w:rsidRPr="00C21902" w:rsidRDefault="00C41CA0" w:rsidP="002C444A">
            <w:pPr>
              <w:spacing w:before="60" w:after="60"/>
              <w:rPr>
                <w:rFonts w:ascii="Calibri" w:hAnsi="Calibri" w:cs="Arial"/>
                <w:bCs/>
              </w:rPr>
            </w:pPr>
            <w:r w:rsidRPr="00C21902">
              <w:rPr>
                <w:rFonts w:ascii="Calibri" w:hAnsi="Calibri" w:cs="Arial"/>
                <w:bCs/>
              </w:rPr>
              <w:t>Title (Mr/Ms/Dr/Prof etc.)</w:t>
            </w:r>
            <w:r>
              <w:rPr>
                <w:rFonts w:ascii="Calibri" w:hAnsi="Calibri" w:cs="Arial"/>
                <w:bCs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0" w:rsidRPr="00C21902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443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C41CA0" w:rsidRPr="00C21902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</w:tr>
      <w:tr w:rsidR="00C41CA0" w:rsidRPr="00C21902" w:rsidTr="001A03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0" w:rsidRPr="00C21902" w:rsidRDefault="00C41CA0" w:rsidP="00A14FF6">
            <w:pPr>
              <w:spacing w:before="60" w:after="60"/>
              <w:rPr>
                <w:rFonts w:ascii="Calibri" w:hAnsi="Calibri" w:cs="Arial"/>
                <w:bCs/>
              </w:rPr>
            </w:pPr>
            <w:r w:rsidRPr="00C21902">
              <w:rPr>
                <w:rFonts w:ascii="Calibri" w:hAnsi="Calibri" w:cs="Arial"/>
                <w:bCs/>
              </w:rPr>
              <w:t>First name(s)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0" w:rsidRPr="00C21902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443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C41CA0" w:rsidRPr="00C21902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</w:tr>
      <w:tr w:rsidR="00C41CA0" w:rsidRPr="00C21902" w:rsidTr="001A03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0" w:rsidRPr="00C21902" w:rsidRDefault="00C41CA0" w:rsidP="00A14FF6">
            <w:pPr>
              <w:spacing w:before="60" w:after="60"/>
              <w:rPr>
                <w:rFonts w:ascii="Calibri" w:hAnsi="Calibri" w:cs="Arial"/>
                <w:bCs/>
              </w:rPr>
            </w:pPr>
            <w:r w:rsidRPr="00C21902">
              <w:rPr>
                <w:rFonts w:ascii="Calibri" w:hAnsi="Calibri" w:cs="Arial"/>
                <w:bCs/>
              </w:rPr>
              <w:t>Surname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0" w:rsidRPr="00C21902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443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C41CA0" w:rsidRPr="00C21902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</w:tr>
      <w:tr w:rsidR="00C41CA0" w:rsidRPr="00C21902" w:rsidTr="001A03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0" w:rsidRPr="00C21902" w:rsidRDefault="00C41CA0" w:rsidP="00A14FF6">
            <w:pPr>
              <w:spacing w:before="60" w:after="60"/>
              <w:rPr>
                <w:rFonts w:ascii="Calibri" w:hAnsi="Calibri" w:cs="Arial"/>
                <w:bCs/>
              </w:rPr>
            </w:pPr>
            <w:r w:rsidRPr="00C21902">
              <w:rPr>
                <w:rFonts w:ascii="Calibri" w:hAnsi="Calibri" w:cs="Arial"/>
                <w:bCs/>
              </w:rPr>
              <w:t>Email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0" w:rsidRPr="00C21902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443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1CA0" w:rsidRPr="00C21902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</w:tr>
      <w:tr w:rsidR="003F16AE" w:rsidRPr="00C21902" w:rsidTr="00C41CA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E" w:rsidRPr="00C21902" w:rsidRDefault="003F16AE" w:rsidP="00A14FF6">
            <w:pPr>
              <w:spacing w:before="60" w:after="60"/>
              <w:rPr>
                <w:rFonts w:ascii="Calibri" w:hAnsi="Calibri" w:cs="Arial"/>
                <w:bCs/>
              </w:rPr>
            </w:pPr>
            <w:r w:rsidRPr="00C21902">
              <w:rPr>
                <w:rFonts w:ascii="Calibri" w:hAnsi="Calibri" w:cs="Arial"/>
                <w:bCs/>
              </w:rPr>
              <w:t>Phone No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E" w:rsidRPr="00C21902" w:rsidRDefault="003F16AE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6AE" w:rsidRPr="00C21902" w:rsidRDefault="003F16AE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C21902">
              <w:rPr>
                <w:rFonts w:ascii="Calibri" w:hAnsi="Calibri"/>
                <w:sz w:val="24"/>
                <w:szCs w:val="24"/>
              </w:rPr>
              <w:t>Nationality:</w:t>
            </w:r>
          </w:p>
        </w:tc>
        <w:tc>
          <w:tcPr>
            <w:tcW w:w="3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6AE" w:rsidRPr="00C21902" w:rsidRDefault="003F16AE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</w:tr>
      <w:tr w:rsidR="00C41CA0" w:rsidRPr="00C21902" w:rsidTr="00C41CA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0" w:rsidRPr="00C21902" w:rsidRDefault="00C41CA0" w:rsidP="00A14FF6">
            <w:pPr>
              <w:spacing w:before="60" w:after="60"/>
              <w:rPr>
                <w:rFonts w:ascii="Calibri" w:hAnsi="Calibri" w:cs="Arial"/>
                <w:bCs/>
              </w:rPr>
            </w:pPr>
            <w:r w:rsidRPr="00C21902">
              <w:rPr>
                <w:rFonts w:ascii="Calibri" w:hAnsi="Calibri" w:cs="Arial"/>
                <w:bCs/>
              </w:rPr>
              <w:t>Home Address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0" w:rsidRPr="00C21902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1CA0" w:rsidRPr="00C21902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C21902">
              <w:rPr>
                <w:rFonts w:ascii="Calibri" w:hAnsi="Calibri"/>
                <w:sz w:val="24"/>
                <w:szCs w:val="24"/>
              </w:rPr>
              <w:t>Work Permit / Hosting Agreement required?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41CA0" w:rsidRPr="00C21902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</w:tr>
      <w:tr w:rsidR="00C41CA0" w:rsidRPr="00C21902" w:rsidTr="00C41CA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0" w:rsidRPr="00C21902" w:rsidRDefault="00C41CA0" w:rsidP="00A14FF6">
            <w:pPr>
              <w:spacing w:before="60" w:after="60"/>
              <w:rPr>
                <w:rFonts w:ascii="Calibri" w:hAnsi="Calibri" w:cs="Arial"/>
                <w:bCs/>
              </w:rPr>
            </w:pPr>
            <w:r w:rsidRPr="00C21902">
              <w:rPr>
                <w:rFonts w:ascii="Calibri" w:hAnsi="Calibri" w:cs="Arial"/>
                <w:bCs/>
              </w:rPr>
              <w:t>Date of Birth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A0" w:rsidRPr="00C21902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9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1CA0" w:rsidRPr="00C21902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1CA0" w:rsidRPr="00C21902" w:rsidRDefault="00C41CA0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</w:tr>
      <w:tr w:rsidR="003F16AE" w:rsidRPr="00C21902" w:rsidTr="00C41CA0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E" w:rsidRPr="00C21902" w:rsidRDefault="003F16AE" w:rsidP="00A14FF6">
            <w:pPr>
              <w:spacing w:before="60" w:after="60"/>
              <w:rPr>
                <w:rFonts w:ascii="Calibri" w:hAnsi="Calibri" w:cs="Arial"/>
                <w:bCs/>
              </w:rPr>
            </w:pPr>
            <w:r w:rsidRPr="00C21902">
              <w:rPr>
                <w:rFonts w:ascii="Calibri" w:hAnsi="Calibri" w:cs="Arial"/>
                <w:bCs/>
              </w:rPr>
              <w:t>Commencement Date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E" w:rsidRPr="00C21902" w:rsidRDefault="003F16AE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6AE" w:rsidRPr="00C21902" w:rsidRDefault="003F16AE" w:rsidP="00635FCA">
            <w:pPr>
              <w:spacing w:before="60"/>
              <w:rPr>
                <w:rFonts w:ascii="Calibri" w:hAnsi="Calibri" w:cs="Arial"/>
                <w:bCs/>
              </w:rPr>
            </w:pPr>
            <w:r w:rsidRPr="00C21902">
              <w:rPr>
                <w:rFonts w:ascii="Calibri" w:hAnsi="Calibri" w:cs="Arial"/>
                <w:bCs/>
              </w:rPr>
              <w:t>Termination date:</w:t>
            </w:r>
          </w:p>
          <w:p w:rsidR="003F16AE" w:rsidRPr="00C21902" w:rsidRDefault="003F16AE" w:rsidP="00635FCA">
            <w:pPr>
              <w:spacing w:after="60"/>
              <w:rPr>
                <w:rFonts w:ascii="Calibri" w:hAnsi="Calibri" w:cs="Arial"/>
                <w:bCs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16AE" w:rsidRPr="00C21902" w:rsidRDefault="003F16AE" w:rsidP="00A14FF6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</w:tr>
      <w:tr w:rsidR="003F16AE" w:rsidRPr="00C21902" w:rsidTr="00C41CA0">
        <w:trPr>
          <w:trHeight w:val="1670"/>
        </w:trPr>
        <w:tc>
          <w:tcPr>
            <w:tcW w:w="1051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F16AE" w:rsidRDefault="003F16AE" w:rsidP="00FB20F4">
            <w:pPr>
              <w:pStyle w:val="BodyText"/>
              <w:spacing w:before="60" w:after="60"/>
              <w:rPr>
                <w:rFonts w:ascii="Calibri" w:hAnsi="Calibri"/>
                <w:bCs/>
                <w:sz w:val="24"/>
                <w:szCs w:val="24"/>
              </w:rPr>
            </w:pPr>
            <w:r w:rsidRPr="00C21902">
              <w:rPr>
                <w:rFonts w:ascii="Calibri" w:hAnsi="Calibri"/>
                <w:bCs/>
                <w:sz w:val="24"/>
                <w:szCs w:val="24"/>
              </w:rPr>
              <w:t>Additional Comments</w:t>
            </w:r>
            <w:r w:rsidR="00C41CA0">
              <w:rPr>
                <w:rFonts w:ascii="Calibri" w:hAnsi="Calibri"/>
                <w:bCs/>
                <w:sz w:val="24"/>
                <w:szCs w:val="24"/>
              </w:rPr>
              <w:t xml:space="preserve"> -</w:t>
            </w:r>
            <w:r w:rsidRPr="00C21902">
              <w:rPr>
                <w:rFonts w:ascii="Calibri" w:hAnsi="Calibri"/>
                <w:bCs/>
                <w:sz w:val="24"/>
                <w:szCs w:val="24"/>
              </w:rPr>
              <w:t xml:space="preserve"> specify exactly what research and/or teaching duties</w:t>
            </w:r>
            <w:r w:rsidR="00C41CA0">
              <w:rPr>
                <w:rFonts w:ascii="Calibri" w:hAnsi="Calibri"/>
                <w:bCs/>
                <w:sz w:val="24"/>
                <w:szCs w:val="24"/>
              </w:rPr>
              <w:t xml:space="preserve"> individual will be undertaking:</w:t>
            </w:r>
          </w:p>
          <w:p w:rsidR="00C41CA0" w:rsidRDefault="00C41CA0" w:rsidP="00FB20F4">
            <w:pPr>
              <w:pStyle w:val="BodyText"/>
              <w:spacing w:before="60" w:after="60"/>
              <w:rPr>
                <w:rFonts w:ascii="Calibri" w:hAnsi="Calibri"/>
                <w:bCs/>
                <w:sz w:val="24"/>
                <w:szCs w:val="24"/>
              </w:rPr>
            </w:pPr>
          </w:p>
          <w:p w:rsidR="00C41CA0" w:rsidRPr="00C21902" w:rsidRDefault="00C41CA0" w:rsidP="00FB20F4">
            <w:pPr>
              <w:pStyle w:val="BodyText"/>
              <w:spacing w:before="60" w:after="60"/>
              <w:rPr>
                <w:rFonts w:ascii="Calibri" w:hAnsi="Calibri"/>
                <w:bCs/>
                <w:sz w:val="24"/>
                <w:szCs w:val="24"/>
              </w:rPr>
            </w:pPr>
          </w:p>
          <w:p w:rsidR="003F16AE" w:rsidRPr="00C21902" w:rsidRDefault="003F16AE" w:rsidP="00FB20F4">
            <w:pPr>
              <w:pStyle w:val="BodyText"/>
              <w:spacing w:before="60" w:after="60"/>
              <w:rPr>
                <w:rFonts w:ascii="Calibri" w:hAnsi="Calibri"/>
                <w:bCs/>
                <w:sz w:val="24"/>
                <w:szCs w:val="24"/>
              </w:rPr>
            </w:pPr>
          </w:p>
          <w:p w:rsidR="003F16AE" w:rsidRPr="00C21902" w:rsidRDefault="003F16AE" w:rsidP="00FB20F4">
            <w:pPr>
              <w:pStyle w:val="BodyText"/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3F16AE" w:rsidRPr="00C21902" w:rsidRDefault="003F16AE" w:rsidP="006402AE">
      <w:pPr>
        <w:spacing w:after="120"/>
        <w:jc w:val="center"/>
        <w:rPr>
          <w:rFonts w:ascii="Calibri" w:hAnsi="Calibri" w:cs="Arial"/>
          <w:b/>
          <w:bCs/>
        </w:rPr>
      </w:pPr>
    </w:p>
    <w:p w:rsidR="0033397A" w:rsidRPr="00C21902" w:rsidRDefault="0033397A" w:rsidP="003F16AE">
      <w:pPr>
        <w:pStyle w:val="StandardParagraph"/>
        <w:numPr>
          <w:ilvl w:val="0"/>
          <w:numId w:val="3"/>
        </w:numPr>
        <w:ind w:left="360"/>
        <w:rPr>
          <w:rFonts w:ascii="Calibri" w:hAnsi="Calibri"/>
          <w:szCs w:val="24"/>
        </w:rPr>
      </w:pPr>
      <w:r w:rsidRPr="00C21902">
        <w:rPr>
          <w:rFonts w:ascii="Calibri" w:hAnsi="Calibri"/>
          <w:szCs w:val="24"/>
        </w:rPr>
        <w:t>Access to University computing resources and University data are provided to facilitate a visitor’s work in Trinity College and/or for approved educational, training, or research purposes only.</w:t>
      </w:r>
    </w:p>
    <w:p w:rsidR="0033397A" w:rsidRPr="00C21902" w:rsidRDefault="0033397A" w:rsidP="003F16AE">
      <w:pPr>
        <w:pStyle w:val="StandardParagraph"/>
        <w:numPr>
          <w:ilvl w:val="0"/>
          <w:numId w:val="3"/>
        </w:numPr>
        <w:ind w:left="360"/>
        <w:rPr>
          <w:rFonts w:ascii="Calibri" w:hAnsi="Calibri"/>
          <w:szCs w:val="24"/>
        </w:rPr>
      </w:pPr>
      <w:r w:rsidRPr="00C21902">
        <w:rPr>
          <w:rFonts w:ascii="Calibri" w:hAnsi="Calibri"/>
          <w:szCs w:val="24"/>
        </w:rPr>
        <w:lastRenderedPageBreak/>
        <w:t>Visiting IT Users are solely responsible for ensuring that any username(s) and password(s) that they are granted remain confidential and are not used by unauthorised individuals.</w:t>
      </w:r>
    </w:p>
    <w:p w:rsidR="0033397A" w:rsidRPr="00C21902" w:rsidRDefault="0033397A" w:rsidP="003F16AE">
      <w:pPr>
        <w:pStyle w:val="StandardParagraph"/>
        <w:numPr>
          <w:ilvl w:val="0"/>
          <w:numId w:val="3"/>
        </w:numPr>
        <w:ind w:left="360"/>
        <w:rPr>
          <w:rFonts w:ascii="Calibri" w:hAnsi="Calibri"/>
          <w:szCs w:val="24"/>
        </w:rPr>
      </w:pPr>
      <w:r w:rsidRPr="00C21902">
        <w:rPr>
          <w:rFonts w:ascii="Calibri" w:hAnsi="Calibri"/>
          <w:szCs w:val="24"/>
        </w:rPr>
        <w:t>Visiting IT Users must not make unauthorised copies of University data or otherwise disclose University data to third parties without explicit permission from University authorities.</w:t>
      </w:r>
    </w:p>
    <w:p w:rsidR="0033397A" w:rsidRPr="00C21902" w:rsidRDefault="0033397A" w:rsidP="003F16AE">
      <w:pPr>
        <w:pStyle w:val="StandardParagraph"/>
        <w:numPr>
          <w:ilvl w:val="0"/>
          <w:numId w:val="3"/>
        </w:numPr>
        <w:ind w:left="360"/>
        <w:rPr>
          <w:rFonts w:ascii="Calibri" w:hAnsi="Calibri"/>
          <w:szCs w:val="24"/>
        </w:rPr>
      </w:pPr>
      <w:r w:rsidRPr="00C21902">
        <w:rPr>
          <w:rFonts w:ascii="Calibri" w:hAnsi="Calibri"/>
          <w:szCs w:val="24"/>
        </w:rPr>
        <w:t>On receipt of valid access credentials (username and password) all Visiting IT users are bound by the relevant University policies, procedure and codes of conduct as outlined below.</w:t>
      </w:r>
    </w:p>
    <w:p w:rsidR="0033397A" w:rsidRPr="00C21902" w:rsidRDefault="0033397A" w:rsidP="003F16AE">
      <w:pPr>
        <w:pStyle w:val="StandardParagraph"/>
        <w:numPr>
          <w:ilvl w:val="0"/>
          <w:numId w:val="3"/>
        </w:numPr>
        <w:ind w:left="360"/>
        <w:rPr>
          <w:rFonts w:ascii="Calibri" w:hAnsi="Calibri"/>
          <w:szCs w:val="24"/>
        </w:rPr>
      </w:pPr>
      <w:r w:rsidRPr="00C21902">
        <w:rPr>
          <w:rFonts w:ascii="Calibri" w:hAnsi="Calibri"/>
          <w:szCs w:val="24"/>
        </w:rPr>
        <w:t xml:space="preserve">A comprehensive list of University Polices is available at </w:t>
      </w:r>
      <w:hyperlink r:id="rId10" w:history="1">
        <w:r w:rsidRPr="00C21902">
          <w:rPr>
            <w:rFonts w:ascii="Calibri" w:hAnsi="Calibri"/>
            <w:szCs w:val="24"/>
          </w:rPr>
          <w:t>https://www.tcd.ie/about/policies/</w:t>
        </w:r>
      </w:hyperlink>
      <w:r w:rsidRPr="00C21902">
        <w:rPr>
          <w:rFonts w:ascii="Calibri" w:hAnsi="Calibri"/>
          <w:szCs w:val="24"/>
        </w:rPr>
        <w:t xml:space="preserve"> </w:t>
      </w:r>
    </w:p>
    <w:p w:rsidR="0033397A" w:rsidRPr="00C21902" w:rsidRDefault="0033397A" w:rsidP="003F16AE">
      <w:pPr>
        <w:pStyle w:val="StandardParagraph"/>
        <w:numPr>
          <w:ilvl w:val="0"/>
          <w:numId w:val="3"/>
        </w:numPr>
        <w:ind w:left="360"/>
        <w:rPr>
          <w:rFonts w:ascii="Calibri" w:hAnsi="Calibri"/>
          <w:szCs w:val="24"/>
        </w:rPr>
      </w:pPr>
      <w:r w:rsidRPr="00C21902">
        <w:rPr>
          <w:rFonts w:ascii="Calibri" w:hAnsi="Calibri"/>
          <w:szCs w:val="24"/>
        </w:rPr>
        <w:t>Of particular relevance to Visiting IT users are the following policies:</w:t>
      </w:r>
    </w:p>
    <w:p w:rsidR="0033397A" w:rsidRPr="00C21902" w:rsidRDefault="0033397A" w:rsidP="0033397A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C21902">
        <w:rPr>
          <w:bCs/>
          <w:sz w:val="24"/>
          <w:szCs w:val="24"/>
        </w:rPr>
        <w:t>Cloud Computing Policy and Guidelines</w:t>
      </w:r>
      <w:r w:rsidRPr="00C21902">
        <w:rPr>
          <w:sz w:val="24"/>
          <w:szCs w:val="24"/>
        </w:rPr>
        <w:t xml:space="preserve"> </w:t>
      </w:r>
      <w:hyperlink r:id="rId11" w:history="1">
        <w:r w:rsidRPr="00C21902">
          <w:rPr>
            <w:rStyle w:val="Hyperlink"/>
            <w:sz w:val="24"/>
            <w:szCs w:val="24"/>
          </w:rPr>
          <w:t>https://www.tcd.ie/about/policies/cloud-policy.php</w:t>
        </w:r>
      </w:hyperlink>
    </w:p>
    <w:p w:rsidR="0033397A" w:rsidRPr="00C21902" w:rsidRDefault="0033397A" w:rsidP="0033397A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C21902">
        <w:rPr>
          <w:bCs/>
          <w:sz w:val="24"/>
          <w:szCs w:val="24"/>
        </w:rPr>
        <w:t>Data Protection Policy</w:t>
      </w:r>
      <w:r w:rsidRPr="00C21902">
        <w:rPr>
          <w:sz w:val="24"/>
          <w:szCs w:val="24"/>
        </w:rPr>
        <w:t xml:space="preserve"> </w:t>
      </w:r>
      <w:hyperlink r:id="rId12" w:history="1">
        <w:r w:rsidRPr="00C21902">
          <w:rPr>
            <w:rStyle w:val="Hyperlink"/>
            <w:sz w:val="24"/>
            <w:szCs w:val="24"/>
          </w:rPr>
          <w:t>https://www.tcd.ie/about/policies/data_protection.php</w:t>
        </w:r>
      </w:hyperlink>
    </w:p>
    <w:p w:rsidR="0033397A" w:rsidRPr="00C21902" w:rsidRDefault="0033397A" w:rsidP="0033397A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C21902">
        <w:rPr>
          <w:bCs/>
          <w:sz w:val="24"/>
          <w:szCs w:val="24"/>
        </w:rPr>
        <w:t>IT Security Policy</w:t>
      </w:r>
      <w:r w:rsidRPr="00C21902">
        <w:rPr>
          <w:sz w:val="24"/>
          <w:szCs w:val="24"/>
        </w:rPr>
        <w:t xml:space="preserve"> </w:t>
      </w:r>
      <w:hyperlink r:id="rId13" w:history="1">
        <w:r w:rsidRPr="00C21902">
          <w:rPr>
            <w:rStyle w:val="Hyperlink"/>
            <w:sz w:val="24"/>
            <w:szCs w:val="24"/>
          </w:rPr>
          <w:t>https://www.tcd.ie/about/policies/it_security.php</w:t>
        </w:r>
      </w:hyperlink>
    </w:p>
    <w:p w:rsidR="0033397A" w:rsidRPr="00C21902" w:rsidRDefault="0033397A" w:rsidP="0033397A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C21902">
        <w:rPr>
          <w:bCs/>
          <w:sz w:val="24"/>
          <w:szCs w:val="24"/>
        </w:rPr>
        <w:t>IT And Network Code of Conduct</w:t>
      </w:r>
      <w:r w:rsidRPr="00C21902">
        <w:rPr>
          <w:sz w:val="24"/>
          <w:szCs w:val="24"/>
        </w:rPr>
        <w:t xml:space="preserve"> </w:t>
      </w:r>
      <w:hyperlink r:id="rId14" w:history="1">
        <w:r w:rsidRPr="00C21902">
          <w:rPr>
            <w:rStyle w:val="Hyperlink"/>
            <w:sz w:val="24"/>
            <w:szCs w:val="24"/>
          </w:rPr>
          <w:t>https://www.tcd.ie/about/policies/it_and_network_code_of_conduct.php</w:t>
        </w:r>
      </w:hyperlink>
      <w:r w:rsidRPr="00C21902">
        <w:rPr>
          <w:sz w:val="24"/>
          <w:szCs w:val="24"/>
        </w:rPr>
        <w:t xml:space="preserve"> </w:t>
      </w:r>
    </w:p>
    <w:p w:rsidR="0033397A" w:rsidRPr="00C21902" w:rsidRDefault="0033397A" w:rsidP="0033397A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C21902">
        <w:rPr>
          <w:bCs/>
          <w:sz w:val="24"/>
          <w:szCs w:val="24"/>
        </w:rPr>
        <w:t>Intellectual Property Policy</w:t>
      </w:r>
      <w:r w:rsidRPr="00C21902">
        <w:rPr>
          <w:sz w:val="24"/>
          <w:szCs w:val="24"/>
        </w:rPr>
        <w:t xml:space="preserve"> </w:t>
      </w:r>
      <w:hyperlink r:id="rId15" w:history="1">
        <w:r w:rsidRPr="00C21902">
          <w:rPr>
            <w:rStyle w:val="Hyperlink"/>
            <w:sz w:val="24"/>
            <w:szCs w:val="24"/>
          </w:rPr>
          <w:t>https://www.tcd.ie/about/policies/assets/pdf/intellectual-property-policy.pdf</w:t>
        </w:r>
      </w:hyperlink>
    </w:p>
    <w:p w:rsidR="0033397A" w:rsidRPr="00C21902" w:rsidRDefault="0033397A" w:rsidP="0033397A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C21902">
        <w:rPr>
          <w:bCs/>
          <w:sz w:val="24"/>
          <w:szCs w:val="24"/>
        </w:rPr>
        <w:t xml:space="preserve">Records Management Policy </w:t>
      </w:r>
      <w:hyperlink r:id="rId16" w:history="1">
        <w:r w:rsidRPr="00C21902">
          <w:rPr>
            <w:rStyle w:val="Hyperlink"/>
            <w:sz w:val="24"/>
            <w:szCs w:val="24"/>
          </w:rPr>
          <w:t>https://www.tcd.ie/about/policies/records_management.php</w:t>
        </w:r>
      </w:hyperlink>
    </w:p>
    <w:p w:rsidR="0033397A" w:rsidRPr="00C21902" w:rsidRDefault="0033397A" w:rsidP="0033397A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C21902">
        <w:rPr>
          <w:sz w:val="24"/>
          <w:szCs w:val="24"/>
        </w:rPr>
        <w:t>S</w:t>
      </w:r>
      <w:r w:rsidRPr="00C21902">
        <w:rPr>
          <w:bCs/>
          <w:sz w:val="24"/>
          <w:szCs w:val="24"/>
        </w:rPr>
        <w:t xml:space="preserve">ocial Networking and Social Media Policy </w:t>
      </w:r>
      <w:hyperlink r:id="rId17" w:history="1">
        <w:r w:rsidRPr="00C21902">
          <w:rPr>
            <w:rStyle w:val="Hyperlink"/>
            <w:sz w:val="24"/>
            <w:szCs w:val="24"/>
          </w:rPr>
          <w:t>https://www.tcd.ie/about/policies/social-networking-social-media.php</w:t>
        </w:r>
      </w:hyperlink>
    </w:p>
    <w:p w:rsidR="0033397A" w:rsidRPr="00C21902" w:rsidRDefault="0033397A" w:rsidP="0033397A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C21902">
        <w:rPr>
          <w:bCs/>
          <w:sz w:val="24"/>
          <w:szCs w:val="24"/>
        </w:rPr>
        <w:t>College Web Polices</w:t>
      </w:r>
      <w:r w:rsidRPr="00C21902">
        <w:rPr>
          <w:sz w:val="24"/>
          <w:szCs w:val="24"/>
        </w:rPr>
        <w:t xml:space="preserve"> </w:t>
      </w:r>
      <w:hyperlink r:id="rId18" w:history="1">
        <w:r w:rsidRPr="00C21902">
          <w:rPr>
            <w:rStyle w:val="Hyperlink"/>
            <w:sz w:val="24"/>
            <w:szCs w:val="24"/>
          </w:rPr>
          <w:t>https://www.tcd.ie/webdesign/policies/</w:t>
        </w:r>
      </w:hyperlink>
    </w:p>
    <w:p w:rsidR="0033397A" w:rsidRPr="00C21902" w:rsidRDefault="0033397A" w:rsidP="0033397A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C21902">
        <w:rPr>
          <w:bCs/>
          <w:sz w:val="24"/>
          <w:szCs w:val="24"/>
        </w:rPr>
        <w:t xml:space="preserve">Web facilities for Campus Companies </w:t>
      </w:r>
      <w:hyperlink r:id="rId19" w:history="1">
        <w:r w:rsidRPr="00C21902">
          <w:rPr>
            <w:rStyle w:val="Hyperlink"/>
            <w:sz w:val="24"/>
            <w:szCs w:val="24"/>
          </w:rPr>
          <w:t>https://www.tcd.ie/about/policies/web_facilities_for_campus_companies.php</w:t>
        </w:r>
      </w:hyperlink>
    </w:p>
    <w:p w:rsidR="00C21902" w:rsidRDefault="00C21902" w:rsidP="0033397A">
      <w:pPr>
        <w:pStyle w:val="StandardParagraph"/>
        <w:rPr>
          <w:rFonts w:ascii="Calibri" w:hAnsi="Calibri"/>
          <w:szCs w:val="24"/>
        </w:rPr>
      </w:pPr>
    </w:p>
    <w:p w:rsidR="0033397A" w:rsidRPr="00C21902" w:rsidRDefault="0033397A" w:rsidP="0033397A">
      <w:pPr>
        <w:pStyle w:val="StandardParagraph"/>
        <w:rPr>
          <w:rFonts w:ascii="Calibri" w:hAnsi="Calibri"/>
          <w:szCs w:val="24"/>
        </w:rPr>
      </w:pPr>
      <w:r w:rsidRPr="00C21902">
        <w:rPr>
          <w:rFonts w:ascii="Calibri" w:hAnsi="Calibri"/>
          <w:szCs w:val="24"/>
        </w:rPr>
        <w:t>I confirm that I have read, understood and agreed to Trinity College Dublin’s Polici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686"/>
        <w:gridCol w:w="2606"/>
      </w:tblGrid>
      <w:tr w:rsidR="00C21902" w:rsidRPr="00C21902" w:rsidTr="00C2190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02" w:rsidRDefault="00C21902" w:rsidP="00C21902">
            <w:pPr>
              <w:pStyle w:val="StandardParagraph"/>
              <w:spacing w:after="0"/>
              <w:rPr>
                <w:rFonts w:ascii="Calibri" w:hAnsi="Calibri"/>
                <w:szCs w:val="24"/>
              </w:rPr>
            </w:pPr>
            <w:r w:rsidRPr="00C21902">
              <w:rPr>
                <w:rFonts w:ascii="Calibri" w:hAnsi="Calibri"/>
                <w:szCs w:val="24"/>
              </w:rPr>
              <w:t>Visitor Signature:</w:t>
            </w:r>
          </w:p>
          <w:p w:rsidR="00C21902" w:rsidRPr="00C21902" w:rsidRDefault="00C21902" w:rsidP="00C21902">
            <w:pPr>
              <w:pStyle w:val="StandardParagraph"/>
              <w:spacing w:after="0"/>
              <w:rPr>
                <w:rFonts w:ascii="Calibri" w:hAnsi="Calibri"/>
                <w:szCs w:val="24"/>
              </w:rPr>
            </w:pPr>
          </w:p>
          <w:p w:rsidR="00C21902" w:rsidRPr="00C21902" w:rsidRDefault="00C21902" w:rsidP="00C21902">
            <w:pPr>
              <w:pStyle w:val="StandardParagraph"/>
              <w:spacing w:after="0"/>
              <w:rPr>
                <w:rFonts w:ascii="Calibri" w:hAnsi="Calibri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02" w:rsidRPr="00C21902" w:rsidRDefault="00C21902" w:rsidP="00C21902">
            <w:pPr>
              <w:pStyle w:val="StandardParagraph"/>
              <w:spacing w:after="0"/>
              <w:rPr>
                <w:rFonts w:ascii="Calibri" w:hAnsi="Calibri"/>
                <w:szCs w:val="24"/>
              </w:rPr>
            </w:pPr>
            <w:r w:rsidRPr="00C21902">
              <w:rPr>
                <w:rFonts w:ascii="Calibri" w:hAnsi="Calibri"/>
                <w:szCs w:val="24"/>
              </w:rPr>
              <w:t>PRINT NAME HERE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02" w:rsidRPr="00C21902" w:rsidRDefault="00C21902" w:rsidP="00C21902">
            <w:pPr>
              <w:pStyle w:val="StandardParagraph"/>
              <w:spacing w:after="0" w:line="24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ATE</w:t>
            </w:r>
          </w:p>
        </w:tc>
      </w:tr>
    </w:tbl>
    <w:p w:rsidR="003F16AE" w:rsidRDefault="003F16AE" w:rsidP="0033397A">
      <w:pPr>
        <w:pStyle w:val="StandardParagraph"/>
        <w:rPr>
          <w:rFonts w:ascii="Calibri" w:hAnsi="Calibri"/>
          <w:b/>
          <w:szCs w:val="24"/>
        </w:rPr>
      </w:pPr>
    </w:p>
    <w:p w:rsidR="003F16AE" w:rsidRDefault="003F16AE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33397A" w:rsidRDefault="0033397A" w:rsidP="0033397A">
      <w:pPr>
        <w:pStyle w:val="StandardParagraph"/>
        <w:rPr>
          <w:rFonts w:ascii="Calibri" w:hAnsi="Calibri"/>
          <w:b/>
          <w:szCs w:val="24"/>
        </w:rPr>
      </w:pPr>
    </w:p>
    <w:p w:rsidR="003F16AE" w:rsidRPr="00C21902" w:rsidRDefault="003F16AE" w:rsidP="0033397A">
      <w:pPr>
        <w:pStyle w:val="StandardParagraph"/>
        <w:rPr>
          <w:rFonts w:ascii="Calibri" w:hAnsi="Calibri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  <w:gridCol w:w="2693"/>
      </w:tblGrid>
      <w:tr w:rsidR="00C21902" w:rsidRPr="00C21902" w:rsidTr="00C219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02" w:rsidRDefault="00C21902" w:rsidP="00C21902">
            <w:pPr>
              <w:pStyle w:val="StandardParagraph"/>
              <w:spacing w:after="0" w:line="240" w:lineRule="auto"/>
              <w:rPr>
                <w:rFonts w:ascii="Calibri" w:hAnsi="Calibri"/>
                <w:szCs w:val="24"/>
              </w:rPr>
            </w:pPr>
            <w:r w:rsidRPr="00C21902">
              <w:rPr>
                <w:rFonts w:ascii="Calibri" w:hAnsi="Calibri"/>
                <w:szCs w:val="24"/>
              </w:rPr>
              <w:t xml:space="preserve">Head of School/ Head of </w:t>
            </w:r>
          </w:p>
          <w:p w:rsidR="00C21902" w:rsidRDefault="00C21902" w:rsidP="00C21902">
            <w:pPr>
              <w:pStyle w:val="StandardParagraph"/>
              <w:spacing w:after="0" w:line="24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</w:t>
            </w:r>
            <w:r w:rsidRPr="00C21902">
              <w:rPr>
                <w:rFonts w:ascii="Calibri" w:hAnsi="Calibri"/>
                <w:szCs w:val="24"/>
              </w:rPr>
              <w:t xml:space="preserve">dministrative Area Signature: </w:t>
            </w:r>
          </w:p>
          <w:p w:rsidR="00C21902" w:rsidRDefault="00C21902" w:rsidP="00C21902">
            <w:pPr>
              <w:pStyle w:val="StandardParagraph"/>
              <w:spacing w:after="0" w:line="240" w:lineRule="auto"/>
              <w:rPr>
                <w:rFonts w:ascii="Calibri" w:hAnsi="Calibri"/>
                <w:szCs w:val="24"/>
              </w:rPr>
            </w:pPr>
            <w:r w:rsidRPr="00C21902">
              <w:rPr>
                <w:rFonts w:ascii="Calibri" w:hAnsi="Calibri"/>
                <w:szCs w:val="24"/>
              </w:rPr>
              <w:t>(as appropriate)</w:t>
            </w:r>
          </w:p>
          <w:p w:rsidR="00C21902" w:rsidRPr="00C21902" w:rsidRDefault="00C21902" w:rsidP="00C21902">
            <w:pPr>
              <w:pStyle w:val="StandardParagraph"/>
              <w:spacing w:after="0" w:line="240" w:lineRule="auto"/>
              <w:rPr>
                <w:rFonts w:ascii="Calibri" w:hAnsi="Calibri"/>
                <w:szCs w:val="24"/>
              </w:rPr>
            </w:pPr>
          </w:p>
          <w:p w:rsidR="00C21902" w:rsidRPr="00C21902" w:rsidRDefault="00C21902" w:rsidP="0033397A">
            <w:pPr>
              <w:pStyle w:val="StandardParagraph"/>
              <w:spacing w:line="240" w:lineRule="auto"/>
              <w:rPr>
                <w:rFonts w:ascii="Calibri" w:hAnsi="Calibri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02" w:rsidRPr="00C21902" w:rsidRDefault="00C21902" w:rsidP="00BB4366">
            <w:pPr>
              <w:pStyle w:val="StandardParagrap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RINT NAME HE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02" w:rsidRPr="00C21902" w:rsidRDefault="00C21902" w:rsidP="00BB4366">
            <w:pPr>
              <w:pStyle w:val="StandardParagraph"/>
              <w:spacing w:after="0" w:line="24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ATE</w:t>
            </w:r>
          </w:p>
        </w:tc>
      </w:tr>
    </w:tbl>
    <w:p w:rsidR="006402AE" w:rsidRPr="00C21902" w:rsidRDefault="006402AE" w:rsidP="006402AE">
      <w:pPr>
        <w:tabs>
          <w:tab w:val="left" w:pos="1134"/>
        </w:tabs>
        <w:spacing w:after="120"/>
        <w:rPr>
          <w:rFonts w:ascii="Calibri" w:hAnsi="Calibri" w:cs="Arial"/>
          <w:bCs/>
        </w:rPr>
      </w:pPr>
    </w:p>
    <w:p w:rsidR="006402AE" w:rsidRPr="00C21902" w:rsidRDefault="006402AE" w:rsidP="006402AE">
      <w:pPr>
        <w:spacing w:after="120"/>
        <w:rPr>
          <w:rFonts w:ascii="Calibri" w:hAnsi="Calibri" w:cs="Arial"/>
          <w:b/>
          <w:bCs/>
        </w:rPr>
      </w:pPr>
      <w:r w:rsidRPr="00C21902">
        <w:rPr>
          <w:rFonts w:ascii="Calibri" w:hAnsi="Calibri" w:cs="Arial"/>
          <w:b/>
          <w:bCs/>
        </w:rPr>
        <w:t>Date:</w:t>
      </w:r>
      <w:r w:rsidRPr="00C21902">
        <w:rPr>
          <w:rFonts w:ascii="Calibri" w:hAnsi="Calibri" w:cs="Arial"/>
        </w:rPr>
        <w:tab/>
        <w:t xml:space="preserve">______/______/________  </w:t>
      </w:r>
      <w:r w:rsidRPr="00C21902">
        <w:rPr>
          <w:rFonts w:ascii="Calibri" w:hAnsi="Calibri" w:cs="Arial"/>
          <w:b/>
        </w:rPr>
        <w:t xml:space="preserve">Date of FEC Approval / Meeting: </w:t>
      </w:r>
      <w:r w:rsidRPr="00C21902">
        <w:rPr>
          <w:rFonts w:ascii="Calibri" w:hAnsi="Calibri" w:cs="Arial"/>
        </w:rPr>
        <w:t>______/______/________</w:t>
      </w:r>
      <w:r w:rsidR="00E932C0" w:rsidRPr="00C21902">
        <w:rPr>
          <w:rFonts w:ascii="Calibri" w:hAnsi="Calibri" w:cs="Arial"/>
        </w:rPr>
        <w:t xml:space="preserve"> </w:t>
      </w:r>
      <w:r w:rsidR="00E932C0" w:rsidRPr="00C21902">
        <w:rPr>
          <w:rFonts w:ascii="Calibri" w:hAnsi="Calibri" w:cs="Arial"/>
          <w:highlight w:val="yellow"/>
        </w:rPr>
        <w:t>(</w:t>
      </w:r>
      <w:r w:rsidR="00332467" w:rsidRPr="00C21902">
        <w:rPr>
          <w:rFonts w:ascii="Calibri" w:hAnsi="Calibri" w:cs="Arial"/>
          <w:highlight w:val="yellow"/>
        </w:rPr>
        <w:t>for Visiting Professor titles  only)</w:t>
      </w:r>
    </w:p>
    <w:p w:rsidR="00EE12C1" w:rsidRPr="00C21902" w:rsidRDefault="006402AE" w:rsidP="00E932C0">
      <w:pPr>
        <w:spacing w:after="120" w:line="360" w:lineRule="auto"/>
        <w:rPr>
          <w:rFonts w:ascii="Calibri" w:hAnsi="Calibri"/>
        </w:rPr>
      </w:pPr>
      <w:r w:rsidRPr="00C21902">
        <w:rPr>
          <w:rFonts w:ascii="Calibri" w:hAnsi="Calibri" w:cs="Arial"/>
          <w:b/>
          <w:bCs/>
        </w:rPr>
        <w:t>Please supply Name, Extension No. and email of person who can be contacted by Human Resources if there are any queries regarding this form:</w:t>
      </w:r>
      <w:r w:rsidRPr="00C21902">
        <w:rPr>
          <w:rFonts w:ascii="Calibri" w:hAnsi="Calibri" w:cs="Arial"/>
        </w:rPr>
        <w:t xml:space="preserve"> _____________________________________________</w:t>
      </w:r>
    </w:p>
    <w:p w:rsidR="0033397A" w:rsidRPr="00C21902" w:rsidRDefault="0033397A" w:rsidP="006D42AD">
      <w:pPr>
        <w:pStyle w:val="StandardParagraph"/>
        <w:rPr>
          <w:rFonts w:ascii="Calibri" w:hAnsi="Calibri"/>
          <w:szCs w:val="24"/>
        </w:rPr>
      </w:pPr>
    </w:p>
    <w:sectPr w:rsidR="0033397A" w:rsidRPr="00C21902" w:rsidSect="00C41CA0">
      <w:headerReference w:type="default" r:id="rId20"/>
      <w:footerReference w:type="default" r:id="rId21"/>
      <w:pgSz w:w="11899" w:h="16838"/>
      <w:pgMar w:top="720" w:right="720" w:bottom="56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643" w:rsidRDefault="00672643" w:rsidP="00270568">
      <w:r>
        <w:separator/>
      </w:r>
    </w:p>
  </w:endnote>
  <w:endnote w:type="continuationSeparator" w:id="0">
    <w:p w:rsidR="00672643" w:rsidRDefault="00672643" w:rsidP="0027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568" w:rsidRPr="00270568" w:rsidRDefault="00EE12C1" w:rsidP="00A708BD">
    <w:pPr>
      <w:pStyle w:val="Footer"/>
      <w:tabs>
        <w:tab w:val="clear" w:pos="9026"/>
      </w:tabs>
      <w:jc w:val="center"/>
      <w:rPr>
        <w:rFonts w:cs="Arial"/>
        <w:sz w:val="13"/>
        <w:szCs w:val="13"/>
      </w:rPr>
    </w:pPr>
    <w:r w:rsidRPr="00EE12C1">
      <w:rPr>
        <w:rStyle w:val="PageNumber"/>
        <w:sz w:val="20"/>
        <w:szCs w:val="20"/>
      </w:rPr>
      <w:fldChar w:fldCharType="begin"/>
    </w:r>
    <w:r w:rsidRPr="00EE12C1">
      <w:rPr>
        <w:rStyle w:val="PageNumber"/>
        <w:sz w:val="20"/>
        <w:szCs w:val="20"/>
      </w:rPr>
      <w:instrText xml:space="preserve"> PAGE </w:instrText>
    </w:r>
    <w:r w:rsidRPr="00EE12C1">
      <w:rPr>
        <w:rStyle w:val="PageNumber"/>
        <w:sz w:val="20"/>
        <w:szCs w:val="20"/>
      </w:rPr>
      <w:fldChar w:fldCharType="separate"/>
    </w:r>
    <w:r w:rsidR="008E6498">
      <w:rPr>
        <w:rStyle w:val="PageNumber"/>
        <w:noProof/>
        <w:sz w:val="20"/>
        <w:szCs w:val="20"/>
      </w:rPr>
      <w:t>1</w:t>
    </w:r>
    <w:r w:rsidRPr="00EE12C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643" w:rsidRDefault="00672643" w:rsidP="00270568">
      <w:r>
        <w:separator/>
      </w:r>
    </w:p>
  </w:footnote>
  <w:footnote w:type="continuationSeparator" w:id="0">
    <w:p w:rsidR="00672643" w:rsidRDefault="00672643" w:rsidP="00270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FCA" w:rsidRDefault="00635FCA">
    <w:pPr>
      <w:pStyle w:val="Header"/>
    </w:pPr>
    <w:r>
      <w:rPr>
        <w:noProof/>
        <w:lang w:val="en-IE"/>
      </w:rPr>
      <w:drawing>
        <wp:inline distT="0" distB="0" distL="0" distR="0" wp14:anchorId="07C34469" wp14:editId="69241E13">
          <wp:extent cx="3636000" cy="632329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D_Bilingual_Sp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000" cy="632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31670"/>
    <w:multiLevelType w:val="hybridMultilevel"/>
    <w:tmpl w:val="EE106D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77382"/>
    <w:multiLevelType w:val="hybridMultilevel"/>
    <w:tmpl w:val="138640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A83AAA"/>
    <w:multiLevelType w:val="hybridMultilevel"/>
    <w:tmpl w:val="9CB8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6C57BE"/>
    <w:multiLevelType w:val="hybridMultilevel"/>
    <w:tmpl w:val="A9780C90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F49"/>
    <w:rsid w:val="00063284"/>
    <w:rsid w:val="000955A7"/>
    <w:rsid w:val="000D4A8F"/>
    <w:rsid w:val="000E44D3"/>
    <w:rsid w:val="00130E68"/>
    <w:rsid w:val="001B6332"/>
    <w:rsid w:val="001F4AF6"/>
    <w:rsid w:val="00225617"/>
    <w:rsid w:val="002428E7"/>
    <w:rsid w:val="00270568"/>
    <w:rsid w:val="002C444A"/>
    <w:rsid w:val="002D05A6"/>
    <w:rsid w:val="002F1292"/>
    <w:rsid w:val="00332467"/>
    <w:rsid w:val="0033397A"/>
    <w:rsid w:val="00351F49"/>
    <w:rsid w:val="003602A1"/>
    <w:rsid w:val="00360EB1"/>
    <w:rsid w:val="003D107B"/>
    <w:rsid w:val="003F16AE"/>
    <w:rsid w:val="00414DF0"/>
    <w:rsid w:val="00443FF4"/>
    <w:rsid w:val="00493347"/>
    <w:rsid w:val="004947AB"/>
    <w:rsid w:val="00497919"/>
    <w:rsid w:val="004B5A5C"/>
    <w:rsid w:val="004E6AC6"/>
    <w:rsid w:val="005918D8"/>
    <w:rsid w:val="005B2D2C"/>
    <w:rsid w:val="00635FCA"/>
    <w:rsid w:val="006402AE"/>
    <w:rsid w:val="00655F7A"/>
    <w:rsid w:val="00672643"/>
    <w:rsid w:val="006B2094"/>
    <w:rsid w:val="006D42AD"/>
    <w:rsid w:val="006E14FF"/>
    <w:rsid w:val="00703ABE"/>
    <w:rsid w:val="007373BA"/>
    <w:rsid w:val="007555AE"/>
    <w:rsid w:val="00757928"/>
    <w:rsid w:val="007606B3"/>
    <w:rsid w:val="0076416F"/>
    <w:rsid w:val="00794E4A"/>
    <w:rsid w:val="007A3818"/>
    <w:rsid w:val="007A3FFB"/>
    <w:rsid w:val="0089006C"/>
    <w:rsid w:val="008E2CDC"/>
    <w:rsid w:val="008E6498"/>
    <w:rsid w:val="009B5A55"/>
    <w:rsid w:val="009F150A"/>
    <w:rsid w:val="00A25AC5"/>
    <w:rsid w:val="00A708BD"/>
    <w:rsid w:val="00AF3B9E"/>
    <w:rsid w:val="00AF41CF"/>
    <w:rsid w:val="00B32902"/>
    <w:rsid w:val="00B6171A"/>
    <w:rsid w:val="00BC70AF"/>
    <w:rsid w:val="00C21902"/>
    <w:rsid w:val="00C357C7"/>
    <w:rsid w:val="00C41CA0"/>
    <w:rsid w:val="00C55311"/>
    <w:rsid w:val="00CB4C7A"/>
    <w:rsid w:val="00D25C09"/>
    <w:rsid w:val="00D30BB1"/>
    <w:rsid w:val="00D4026D"/>
    <w:rsid w:val="00D91C93"/>
    <w:rsid w:val="00DC4F80"/>
    <w:rsid w:val="00E932C0"/>
    <w:rsid w:val="00EB0BFE"/>
    <w:rsid w:val="00EC7861"/>
    <w:rsid w:val="00EE12C1"/>
    <w:rsid w:val="00F02D21"/>
    <w:rsid w:val="00F16055"/>
    <w:rsid w:val="00F64E54"/>
    <w:rsid w:val="00FB20F4"/>
    <w:rsid w:val="00FD05BA"/>
    <w:rsid w:val="00FE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71A"/>
    <w:rPr>
      <w:rFonts w:ascii="Arial" w:hAnsi="Arial" w:cs="Times"/>
      <w:sz w:val="24"/>
      <w:szCs w:val="24"/>
      <w:lang w:val="en-GB"/>
    </w:rPr>
  </w:style>
  <w:style w:type="paragraph" w:styleId="Heading1">
    <w:name w:val="heading 1"/>
    <w:basedOn w:val="Normal"/>
    <w:next w:val="Heading2"/>
    <w:qFormat/>
    <w:rsid w:val="00B6171A"/>
    <w:pPr>
      <w:keepNext/>
      <w:spacing w:before="240" w:after="24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6171A"/>
    <w:pPr>
      <w:keepNext/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6171A"/>
    <w:pPr>
      <w:keepNext/>
      <w:spacing w:before="240" w:after="12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pPr>
      <w:spacing w:after="227"/>
    </w:pPr>
    <w:rPr>
      <w:rFonts w:cs="Arial"/>
      <w:color w:val="002D6A"/>
      <w:spacing w:val="4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" w:hAnsi="Times" w:cs="Times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spacing w:after="227"/>
    </w:pPr>
    <w:rPr>
      <w:rFonts w:cs="Arial"/>
      <w:color w:val="002D6A"/>
      <w:spacing w:val="4"/>
      <w:sz w:val="13"/>
      <w:szCs w:val="13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" w:hAnsi="Times" w:cs="Times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351F4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05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568"/>
    <w:rPr>
      <w:rFonts w:ascii="Times" w:hAnsi="Times" w:cs="Times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05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568"/>
    <w:rPr>
      <w:rFonts w:ascii="Times" w:hAnsi="Times" w:cs="Times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68"/>
    <w:rPr>
      <w:rFonts w:ascii="Tahoma" w:hAnsi="Tahoma" w:cs="Tahoma"/>
      <w:sz w:val="16"/>
      <w:szCs w:val="16"/>
      <w:lang w:val="en-GB"/>
    </w:rPr>
  </w:style>
  <w:style w:type="paragraph" w:customStyle="1" w:styleId="BlueLine">
    <w:name w:val="Blue Line"/>
    <w:basedOn w:val="Normal"/>
    <w:next w:val="Normal"/>
    <w:rsid w:val="00B6171A"/>
    <w:pPr>
      <w:pBdr>
        <w:bottom w:val="single" w:sz="48" w:space="1" w:color="116ABA"/>
      </w:pBdr>
      <w:spacing w:after="120" w:line="360" w:lineRule="auto"/>
    </w:pPr>
    <w:rPr>
      <w:szCs w:val="18"/>
    </w:rPr>
  </w:style>
  <w:style w:type="paragraph" w:customStyle="1" w:styleId="StandardParagraph">
    <w:name w:val="Standard Paragraph"/>
    <w:basedOn w:val="Normal"/>
    <w:rsid w:val="007A3818"/>
    <w:pPr>
      <w:spacing w:after="120" w:line="360" w:lineRule="auto"/>
    </w:pPr>
    <w:rPr>
      <w:szCs w:val="18"/>
    </w:rPr>
  </w:style>
  <w:style w:type="character" w:styleId="PageNumber">
    <w:name w:val="page number"/>
    <w:basedOn w:val="DefaultParagraphFont"/>
    <w:rsid w:val="00EE12C1"/>
  </w:style>
  <w:style w:type="paragraph" w:styleId="FootnoteText">
    <w:name w:val="footnote text"/>
    <w:basedOn w:val="Normal"/>
    <w:link w:val="FootnoteTextChar"/>
    <w:uiPriority w:val="99"/>
    <w:semiHidden/>
    <w:unhideWhenUsed/>
    <w:rsid w:val="00635F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FCA"/>
    <w:rPr>
      <w:rFonts w:ascii="Arial" w:hAnsi="Arial" w:cs="Times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35FCA"/>
    <w:rPr>
      <w:vertAlign w:val="superscript"/>
    </w:rPr>
  </w:style>
  <w:style w:type="table" w:styleId="TableGrid">
    <w:name w:val="Table Grid"/>
    <w:basedOn w:val="TableNormal"/>
    <w:uiPriority w:val="59"/>
    <w:rsid w:val="00333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397A"/>
    <w:pPr>
      <w:ind w:left="720"/>
    </w:pPr>
    <w:rPr>
      <w:rFonts w:ascii="Calibri" w:eastAsiaTheme="minorHAnsi" w:hAnsi="Calibri" w:cs="Times New Roman"/>
      <w:sz w:val="22"/>
      <w:szCs w:val="22"/>
      <w:lang w:val="en-IE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C44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71A"/>
    <w:rPr>
      <w:rFonts w:ascii="Arial" w:hAnsi="Arial" w:cs="Times"/>
      <w:sz w:val="24"/>
      <w:szCs w:val="24"/>
      <w:lang w:val="en-GB"/>
    </w:rPr>
  </w:style>
  <w:style w:type="paragraph" w:styleId="Heading1">
    <w:name w:val="heading 1"/>
    <w:basedOn w:val="Normal"/>
    <w:next w:val="Heading2"/>
    <w:qFormat/>
    <w:rsid w:val="00B6171A"/>
    <w:pPr>
      <w:keepNext/>
      <w:spacing w:before="240" w:after="24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6171A"/>
    <w:pPr>
      <w:keepNext/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6171A"/>
    <w:pPr>
      <w:keepNext/>
      <w:spacing w:before="240" w:after="12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pPr>
      <w:spacing w:after="227"/>
    </w:pPr>
    <w:rPr>
      <w:rFonts w:cs="Arial"/>
      <w:color w:val="002D6A"/>
      <w:spacing w:val="4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" w:hAnsi="Times" w:cs="Times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spacing w:after="227"/>
    </w:pPr>
    <w:rPr>
      <w:rFonts w:cs="Arial"/>
      <w:color w:val="002D6A"/>
      <w:spacing w:val="4"/>
      <w:sz w:val="13"/>
      <w:szCs w:val="13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" w:hAnsi="Times" w:cs="Times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351F4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05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568"/>
    <w:rPr>
      <w:rFonts w:ascii="Times" w:hAnsi="Times" w:cs="Times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05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568"/>
    <w:rPr>
      <w:rFonts w:ascii="Times" w:hAnsi="Times" w:cs="Times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68"/>
    <w:rPr>
      <w:rFonts w:ascii="Tahoma" w:hAnsi="Tahoma" w:cs="Tahoma"/>
      <w:sz w:val="16"/>
      <w:szCs w:val="16"/>
      <w:lang w:val="en-GB"/>
    </w:rPr>
  </w:style>
  <w:style w:type="paragraph" w:customStyle="1" w:styleId="BlueLine">
    <w:name w:val="Blue Line"/>
    <w:basedOn w:val="Normal"/>
    <w:next w:val="Normal"/>
    <w:rsid w:val="00B6171A"/>
    <w:pPr>
      <w:pBdr>
        <w:bottom w:val="single" w:sz="48" w:space="1" w:color="116ABA"/>
      </w:pBdr>
      <w:spacing w:after="120" w:line="360" w:lineRule="auto"/>
    </w:pPr>
    <w:rPr>
      <w:szCs w:val="18"/>
    </w:rPr>
  </w:style>
  <w:style w:type="paragraph" w:customStyle="1" w:styleId="StandardParagraph">
    <w:name w:val="Standard Paragraph"/>
    <w:basedOn w:val="Normal"/>
    <w:rsid w:val="007A3818"/>
    <w:pPr>
      <w:spacing w:after="120" w:line="360" w:lineRule="auto"/>
    </w:pPr>
    <w:rPr>
      <w:szCs w:val="18"/>
    </w:rPr>
  </w:style>
  <w:style w:type="character" w:styleId="PageNumber">
    <w:name w:val="page number"/>
    <w:basedOn w:val="DefaultParagraphFont"/>
    <w:rsid w:val="00EE12C1"/>
  </w:style>
  <w:style w:type="paragraph" w:styleId="FootnoteText">
    <w:name w:val="footnote text"/>
    <w:basedOn w:val="Normal"/>
    <w:link w:val="FootnoteTextChar"/>
    <w:uiPriority w:val="99"/>
    <w:semiHidden/>
    <w:unhideWhenUsed/>
    <w:rsid w:val="00635F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FCA"/>
    <w:rPr>
      <w:rFonts w:ascii="Arial" w:hAnsi="Arial" w:cs="Times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35FCA"/>
    <w:rPr>
      <w:vertAlign w:val="superscript"/>
    </w:rPr>
  </w:style>
  <w:style w:type="table" w:styleId="TableGrid">
    <w:name w:val="Table Grid"/>
    <w:basedOn w:val="TableNormal"/>
    <w:uiPriority w:val="59"/>
    <w:rsid w:val="00333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397A"/>
    <w:pPr>
      <w:ind w:left="720"/>
    </w:pPr>
    <w:rPr>
      <w:rFonts w:ascii="Calibri" w:eastAsiaTheme="minorHAnsi" w:hAnsi="Calibri" w:cs="Times New Roman"/>
      <w:sz w:val="22"/>
      <w:szCs w:val="22"/>
      <w:lang w:val="en-IE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C44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cd.ie/about/policies/it_security.php" TargetMode="External"/><Relationship Id="rId18" Type="http://schemas.openxmlformats.org/officeDocument/2006/relationships/hyperlink" Target="https://www.tcd.ie/webdesign/policie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tcd.ie/about/policies/data_protection.php" TargetMode="External"/><Relationship Id="rId17" Type="http://schemas.openxmlformats.org/officeDocument/2006/relationships/hyperlink" Target="https://www.tcd.ie/about/policies/social-networking-social-media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cd.ie/about/policies/records_management.ph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cd.ie/about/policies/cloud-policy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cd.ie/about/policies/assets/pdf/intellectual-property-policy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cd.ie/about/policies/" TargetMode="External"/><Relationship Id="rId19" Type="http://schemas.openxmlformats.org/officeDocument/2006/relationships/hyperlink" Target="https://www.tcd.ie/about/policies/web_facilities_for_campus_companies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cd.ie/hr/assets/pdf/Academic_Titles.pdf" TargetMode="External"/><Relationship Id="rId14" Type="http://schemas.openxmlformats.org/officeDocument/2006/relationships/hyperlink" Target="https://www.tcd.ie/about/policies/it_and_network_code_of_conduct.php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2A24-497E-4419-9A88-6514F5FF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Impression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 Toye</dc:creator>
  <cp:lastModifiedBy>Liza Toye</cp:lastModifiedBy>
  <cp:revision>2</cp:revision>
  <cp:lastPrinted>2015-11-11T12:37:00Z</cp:lastPrinted>
  <dcterms:created xsi:type="dcterms:W3CDTF">2016-11-10T15:07:00Z</dcterms:created>
  <dcterms:modified xsi:type="dcterms:W3CDTF">2016-11-10T15:07:00Z</dcterms:modified>
</cp:coreProperties>
</file>